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29" w:rsidRPr="005C0661" w:rsidRDefault="000A6875" w:rsidP="000A6875">
      <w:pPr>
        <w:pStyle w:val="Nadpis2"/>
        <w:tabs>
          <w:tab w:val="center" w:pos="5456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5C0661">
        <w:rPr>
          <w:rFonts w:ascii="Times New Roman" w:hAnsi="Times New Roman"/>
          <w:b/>
          <w:bCs/>
        </w:rPr>
        <w:t>ZÁPIS Z JEDNÁNÍ ŠKODNÍ KOMISE</w:t>
      </w:r>
    </w:p>
    <w:p w:rsidR="00EC5D29" w:rsidRPr="005C0661" w:rsidRDefault="00EC5D29" w:rsidP="00EC5D29">
      <w:pPr>
        <w:pStyle w:val="Zhlav"/>
        <w:tabs>
          <w:tab w:val="clear" w:pos="4536"/>
        </w:tabs>
      </w:pPr>
      <w:r w:rsidRPr="005C0661">
        <w:t>___________________________________________________________________________</w:t>
      </w:r>
    </w:p>
    <w:p w:rsidR="00EC5D29" w:rsidRPr="005C0661" w:rsidRDefault="00EC5D29" w:rsidP="00EC5D29"/>
    <w:p w:rsidR="00012594" w:rsidRPr="005C0661" w:rsidRDefault="000A6875" w:rsidP="000A6875">
      <w:pPr>
        <w:jc w:val="both"/>
        <w:rPr>
          <w:sz w:val="22"/>
          <w:szCs w:val="22"/>
        </w:rPr>
      </w:pPr>
      <w:r w:rsidRPr="005C0661">
        <w:rPr>
          <w:b/>
          <w:sz w:val="22"/>
          <w:szCs w:val="22"/>
          <w:u w:val="single"/>
        </w:rPr>
        <w:t>Datum konání:</w:t>
      </w:r>
      <w:r w:rsidR="00043087" w:rsidRPr="005C0661">
        <w:rPr>
          <w:b/>
          <w:sz w:val="22"/>
          <w:szCs w:val="22"/>
        </w:rPr>
        <w:tab/>
        <w:t>xx. xx. xxxx</w:t>
      </w:r>
    </w:p>
    <w:p w:rsidR="00012594" w:rsidRPr="005C0661" w:rsidRDefault="00012594" w:rsidP="00012594">
      <w:pPr>
        <w:jc w:val="both"/>
        <w:rPr>
          <w:sz w:val="22"/>
          <w:szCs w:val="22"/>
        </w:rPr>
      </w:pPr>
    </w:p>
    <w:p w:rsidR="007E4EBC" w:rsidRPr="005C0661" w:rsidRDefault="007E4EBC" w:rsidP="005816BF">
      <w:pPr>
        <w:jc w:val="both"/>
        <w:rPr>
          <w:sz w:val="22"/>
          <w:szCs w:val="22"/>
        </w:rPr>
      </w:pPr>
    </w:p>
    <w:p w:rsidR="00664752" w:rsidRPr="005C0661" w:rsidRDefault="00EC5D29" w:rsidP="00664752">
      <w:pPr>
        <w:jc w:val="both"/>
        <w:rPr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Přítomn</w:t>
      </w:r>
      <w:r w:rsidR="0054725D" w:rsidRPr="005C0661">
        <w:rPr>
          <w:b/>
          <w:sz w:val="22"/>
          <w:szCs w:val="22"/>
          <w:u w:val="single"/>
        </w:rPr>
        <w:t>í</w:t>
      </w:r>
      <w:r w:rsidRPr="005C0661">
        <w:rPr>
          <w:b/>
          <w:sz w:val="22"/>
          <w:szCs w:val="22"/>
          <w:u w:val="single"/>
        </w:rPr>
        <w:t>:</w:t>
      </w:r>
    </w:p>
    <w:p w:rsidR="00323561" w:rsidRPr="005C0661" w:rsidRDefault="00323561" w:rsidP="005816BF">
      <w:pPr>
        <w:jc w:val="both"/>
        <w:rPr>
          <w:sz w:val="22"/>
          <w:szCs w:val="22"/>
        </w:rPr>
      </w:pPr>
    </w:p>
    <w:p w:rsidR="00FF2FE4" w:rsidRPr="005C0661" w:rsidRDefault="00FF2FE4" w:rsidP="005816BF">
      <w:pPr>
        <w:jc w:val="both"/>
        <w:rPr>
          <w:i/>
          <w:sz w:val="22"/>
          <w:szCs w:val="22"/>
          <w:u w:val="single"/>
        </w:rPr>
      </w:pPr>
    </w:p>
    <w:tbl>
      <w:tblPr>
        <w:tblW w:w="7017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47"/>
        <w:gridCol w:w="31"/>
        <w:gridCol w:w="31"/>
      </w:tblGrid>
      <w:tr w:rsidR="006943D2" w:rsidRPr="005C0661" w:rsidTr="00AF662F">
        <w:trPr>
          <w:jc w:val="center"/>
        </w:trPr>
        <w:tc>
          <w:tcPr>
            <w:tcW w:w="49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:rsidR="00AF662F" w:rsidRPr="005C0661" w:rsidRDefault="00EC5D29" w:rsidP="008E430B">
            <w:pPr>
              <w:ind w:left="1837"/>
              <w:jc w:val="both"/>
              <w:rPr>
                <w:sz w:val="22"/>
                <w:szCs w:val="22"/>
              </w:rPr>
            </w:pPr>
            <w:r w:rsidRPr="005C0661">
              <w:rPr>
                <w:b/>
                <w:sz w:val="22"/>
                <w:szCs w:val="22"/>
                <w:u w:val="single"/>
              </w:rPr>
              <w:t>Ostatní zúčastnění:</w:t>
            </w: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6943D2" w:rsidRPr="005C0661" w:rsidRDefault="00DA4887" w:rsidP="00DA4887">
            <w:pPr>
              <w:jc w:val="both"/>
              <w:rPr>
                <w:sz w:val="15"/>
                <w:szCs w:val="15"/>
              </w:rPr>
            </w:pPr>
            <w:r w:rsidRPr="005C066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</w:tr>
    </w:tbl>
    <w:p w:rsidR="00370E99" w:rsidRPr="005C0661" w:rsidRDefault="00EE494D" w:rsidP="005816BF">
      <w:pPr>
        <w:jc w:val="both"/>
        <w:rPr>
          <w:sz w:val="22"/>
          <w:szCs w:val="22"/>
        </w:rPr>
      </w:pPr>
      <w:r w:rsidRPr="005C0661">
        <w:rPr>
          <w:sz w:val="22"/>
          <w:szCs w:val="22"/>
        </w:rPr>
        <w:t>J</w:t>
      </w:r>
      <w:r w:rsidR="00EC5D29" w:rsidRPr="005C0661">
        <w:rPr>
          <w:sz w:val="22"/>
          <w:szCs w:val="22"/>
        </w:rPr>
        <w:t>ednání zahájil</w:t>
      </w:r>
      <w:r w:rsidR="005837D4" w:rsidRPr="005C0661">
        <w:rPr>
          <w:sz w:val="22"/>
          <w:szCs w:val="22"/>
        </w:rPr>
        <w:t xml:space="preserve"> v</w:t>
      </w:r>
      <w:r w:rsidR="000A6875" w:rsidRPr="005C0661">
        <w:rPr>
          <w:sz w:val="22"/>
          <w:szCs w:val="22"/>
        </w:rPr>
        <w:t> xx:xx</w:t>
      </w:r>
      <w:r w:rsidR="00926EAE" w:rsidRPr="005C0661">
        <w:rPr>
          <w:sz w:val="22"/>
          <w:szCs w:val="22"/>
        </w:rPr>
        <w:t xml:space="preserve"> </w:t>
      </w:r>
      <w:r w:rsidR="005837D4" w:rsidRPr="005C0661">
        <w:rPr>
          <w:sz w:val="22"/>
          <w:szCs w:val="22"/>
        </w:rPr>
        <w:t xml:space="preserve">hodin a ukončil </w:t>
      </w:r>
      <w:r w:rsidR="00043087" w:rsidRPr="005C0661">
        <w:rPr>
          <w:sz w:val="22"/>
          <w:szCs w:val="22"/>
        </w:rPr>
        <w:t xml:space="preserve">v </w:t>
      </w:r>
      <w:r w:rsidR="000A6875" w:rsidRPr="005C0661">
        <w:rPr>
          <w:sz w:val="22"/>
          <w:szCs w:val="22"/>
        </w:rPr>
        <w:t>xx:xx</w:t>
      </w:r>
      <w:r w:rsidR="00F96B12" w:rsidRPr="005C0661">
        <w:rPr>
          <w:sz w:val="22"/>
          <w:szCs w:val="22"/>
        </w:rPr>
        <w:t xml:space="preserve"> </w:t>
      </w:r>
      <w:r w:rsidR="00000B85" w:rsidRPr="005C0661">
        <w:rPr>
          <w:sz w:val="22"/>
          <w:szCs w:val="22"/>
        </w:rPr>
        <w:t xml:space="preserve">hodin </w:t>
      </w:r>
      <w:r w:rsidR="000A6875" w:rsidRPr="005C0661">
        <w:rPr>
          <w:i/>
          <w:sz w:val="22"/>
          <w:szCs w:val="22"/>
        </w:rPr>
        <w:t>jméno</w:t>
      </w:r>
      <w:r w:rsidR="00B312D7" w:rsidRPr="005C0661">
        <w:rPr>
          <w:sz w:val="22"/>
          <w:szCs w:val="22"/>
        </w:rPr>
        <w:t xml:space="preserve"> </w:t>
      </w:r>
      <w:r w:rsidR="00A036F4" w:rsidRPr="005C0661">
        <w:rPr>
          <w:sz w:val="22"/>
          <w:szCs w:val="22"/>
        </w:rPr>
        <w:t>předsed</w:t>
      </w:r>
      <w:r w:rsidR="00010FDE" w:rsidRPr="005C0661">
        <w:rPr>
          <w:sz w:val="22"/>
          <w:szCs w:val="22"/>
        </w:rPr>
        <w:t>a</w:t>
      </w:r>
      <w:r w:rsidR="0001771D" w:rsidRPr="005C0661">
        <w:rPr>
          <w:sz w:val="22"/>
          <w:szCs w:val="22"/>
        </w:rPr>
        <w:t xml:space="preserve"> </w:t>
      </w:r>
      <w:r w:rsidR="000A6875" w:rsidRPr="005C0661">
        <w:rPr>
          <w:sz w:val="22"/>
          <w:szCs w:val="22"/>
        </w:rPr>
        <w:t>škodní komise</w:t>
      </w:r>
      <w:r w:rsidR="00000B85" w:rsidRPr="005C0661">
        <w:rPr>
          <w:sz w:val="22"/>
          <w:szCs w:val="22"/>
        </w:rPr>
        <w:t>.</w:t>
      </w:r>
    </w:p>
    <w:p w:rsidR="00370E99" w:rsidRPr="005C0661" w:rsidRDefault="00370E99" w:rsidP="005816BF">
      <w:pPr>
        <w:jc w:val="both"/>
        <w:rPr>
          <w:sz w:val="22"/>
          <w:szCs w:val="22"/>
        </w:rPr>
      </w:pPr>
    </w:p>
    <w:p w:rsidR="003539FE" w:rsidRPr="005C0661" w:rsidRDefault="003539FE" w:rsidP="004B17B7">
      <w:pPr>
        <w:jc w:val="both"/>
        <w:rPr>
          <w:sz w:val="22"/>
          <w:szCs w:val="22"/>
        </w:rPr>
      </w:pPr>
    </w:p>
    <w:p w:rsidR="000A6875" w:rsidRPr="005C0661" w:rsidRDefault="00E418C9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Členové </w:t>
      </w:r>
      <w:r w:rsidR="000A6875" w:rsidRPr="005C0661">
        <w:rPr>
          <w:sz w:val="22"/>
          <w:szCs w:val="22"/>
        </w:rPr>
        <w:t xml:space="preserve">škodní komise se na základě dodaných podkladů </w:t>
      </w:r>
      <w:r w:rsidR="00DF51A7" w:rsidRPr="005C0661">
        <w:rPr>
          <w:sz w:val="22"/>
          <w:szCs w:val="22"/>
        </w:rPr>
        <w:t xml:space="preserve">seznámili </w:t>
      </w:r>
      <w:r w:rsidR="000A6875" w:rsidRPr="005C0661">
        <w:rPr>
          <w:sz w:val="22"/>
          <w:szCs w:val="22"/>
        </w:rPr>
        <w:t xml:space="preserve">se všemi informacemi ke škodnímu případu: </w:t>
      </w: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velmi stručně popsat škodní případ</w:t>
      </w: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187F16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Závěr:</w:t>
      </w:r>
    </w:p>
    <w:p w:rsidR="00187F16" w:rsidRPr="005C0661" w:rsidRDefault="00187F16" w:rsidP="008E430B">
      <w:pPr>
        <w:spacing w:before="120"/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Karlovarskému kraji byla škoda způsobená ve výši (v Kč):</w:t>
      </w: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 xml:space="preserve">Zaměstnanec odpovědný za škodu: </w:t>
      </w:r>
      <w:r w:rsidRPr="005C0661">
        <w:rPr>
          <w:i/>
          <w:sz w:val="22"/>
          <w:szCs w:val="22"/>
        </w:rPr>
        <w:t>(uvést jméno, příjmení)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>Zaměstnanec spoluzodpovědný za způsobení škody</w:t>
      </w:r>
      <w:r w:rsidR="00DF51A7" w:rsidRPr="005C0661">
        <w:rPr>
          <w:sz w:val="22"/>
          <w:szCs w:val="22"/>
        </w:rPr>
        <w:t>:</w:t>
      </w:r>
      <w:r w:rsidRPr="005C0661">
        <w:rPr>
          <w:sz w:val="22"/>
          <w:szCs w:val="22"/>
        </w:rPr>
        <w:t xml:space="preserve"> </w:t>
      </w:r>
      <w:r w:rsidRPr="005C0661">
        <w:rPr>
          <w:i/>
          <w:sz w:val="22"/>
          <w:szCs w:val="22"/>
        </w:rPr>
        <w:t>(uvést jméno, příjmení)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spolu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Podíl odpovědnosti jednotlivých odpovědných osob za škodu (v Kč)</w:t>
      </w:r>
      <w:r w:rsidR="00FD0769" w:rsidRPr="005C0661">
        <w:rPr>
          <w:sz w:val="22"/>
          <w:szCs w:val="22"/>
        </w:rPr>
        <w:t>: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Doporučení škodní komise:</w:t>
      </w:r>
    </w:p>
    <w:p w:rsidR="00663DFE" w:rsidRPr="005C0661" w:rsidRDefault="00663DFE" w:rsidP="0054709D">
      <w:pPr>
        <w:jc w:val="both"/>
        <w:outlineLvl w:val="0"/>
        <w:rPr>
          <w:b/>
          <w:sz w:val="22"/>
          <w:szCs w:val="22"/>
          <w:u w:val="single"/>
        </w:rPr>
      </w:pPr>
    </w:p>
    <w:p w:rsidR="00663DFE" w:rsidRPr="005C0661" w:rsidRDefault="00663DFE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Škodní komise po zvážení všech skutečností doporučuje </w:t>
      </w:r>
      <w:r w:rsidR="00DF51A7" w:rsidRPr="005C0661">
        <w:rPr>
          <w:b/>
          <w:sz w:val="22"/>
          <w:szCs w:val="22"/>
        </w:rPr>
        <w:t xml:space="preserve">zaměstnavateli </w:t>
      </w:r>
      <w:r w:rsidRPr="005C0661">
        <w:rPr>
          <w:b/>
          <w:sz w:val="22"/>
          <w:szCs w:val="22"/>
        </w:rPr>
        <w:t xml:space="preserve">předepsat náhradu škody </w:t>
      </w:r>
      <w:r w:rsidRPr="005C0661">
        <w:rPr>
          <w:i/>
          <w:sz w:val="22"/>
          <w:szCs w:val="22"/>
        </w:rPr>
        <w:t>(uvést jméno odpovědného zaměstnance, popř. dalších zaměstnanců)</w:t>
      </w:r>
      <w:r w:rsidRPr="005C0661">
        <w:rPr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 xml:space="preserve">v plné výši / ve snížené výši </w:t>
      </w:r>
      <w:r w:rsidRPr="005C0661">
        <w:rPr>
          <w:i/>
          <w:sz w:val="22"/>
          <w:szCs w:val="22"/>
        </w:rPr>
        <w:t>(uvést zdůvodnění</w:t>
      </w:r>
      <w:r w:rsidR="00DF51A7" w:rsidRPr="005C0661">
        <w:rPr>
          <w:i/>
          <w:sz w:val="22"/>
          <w:szCs w:val="22"/>
        </w:rPr>
        <w:t>)</w:t>
      </w:r>
      <w:r w:rsidR="00FD0769" w:rsidRPr="005C0661">
        <w:rPr>
          <w:i/>
          <w:sz w:val="22"/>
          <w:szCs w:val="22"/>
        </w:rPr>
        <w:t>.</w:t>
      </w: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V Karlových Varech dne 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x</w:t>
      </w:r>
      <w:r w:rsidR="00043087" w:rsidRPr="005C0661">
        <w:rPr>
          <w:b/>
          <w:sz w:val="22"/>
          <w:szCs w:val="22"/>
        </w:rPr>
        <w:t>x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Zapsal: </w:t>
      </w:r>
      <w:r w:rsidRPr="005C0661">
        <w:rPr>
          <w:i/>
          <w:sz w:val="22"/>
          <w:szCs w:val="22"/>
        </w:rPr>
        <w:t>jméno, příjmení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Jméno, příjmen</w:t>
      </w:r>
      <w:r w:rsidR="007E1D3B" w:rsidRPr="005C0661">
        <w:rPr>
          <w:i/>
          <w:sz w:val="22"/>
          <w:szCs w:val="22"/>
        </w:rPr>
        <w:t>í</w:t>
      </w: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předseda škodní komise</w:t>
      </w:r>
    </w:p>
    <w:sectPr w:rsidR="00FD0769" w:rsidRPr="005C06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83" w:rsidRDefault="00A22C83" w:rsidP="004677D9">
      <w:r>
        <w:separator/>
      </w:r>
    </w:p>
  </w:endnote>
  <w:endnote w:type="continuationSeparator" w:id="0">
    <w:p w:rsidR="00A22C83" w:rsidRDefault="00A22C83" w:rsidP="004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83" w:rsidRDefault="00A22C83" w:rsidP="004677D9">
      <w:r>
        <w:separator/>
      </w:r>
    </w:p>
  </w:footnote>
  <w:footnote w:type="continuationSeparator" w:id="0">
    <w:p w:rsidR="00A22C83" w:rsidRDefault="00A22C83" w:rsidP="004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75" w:rsidRPr="009C1BF1" w:rsidRDefault="000A6875" w:rsidP="005C0661">
    <w:pPr>
      <w:pStyle w:val="Zhlav"/>
      <w:jc w:val="both"/>
      <w:rPr>
        <w:sz w:val="18"/>
        <w:szCs w:val="20"/>
      </w:rPr>
    </w:pPr>
    <w:r w:rsidRPr="009C1BF1">
      <w:rPr>
        <w:sz w:val="18"/>
        <w:szCs w:val="20"/>
      </w:rPr>
      <w:t xml:space="preserve">Příloha č. </w:t>
    </w:r>
    <w:r w:rsidR="00014A12">
      <w:rPr>
        <w:sz w:val="18"/>
        <w:szCs w:val="20"/>
      </w:rPr>
      <w:t>7</w:t>
    </w:r>
    <w:r w:rsidR="00014A12" w:rsidRPr="009C1BF1">
      <w:rPr>
        <w:sz w:val="18"/>
        <w:szCs w:val="20"/>
      </w:rPr>
      <w:t xml:space="preserve"> </w:t>
    </w:r>
    <w:r w:rsidRPr="009C1BF1">
      <w:rPr>
        <w:sz w:val="18"/>
        <w:szCs w:val="20"/>
      </w:rPr>
      <w:t>Předpisu rady kraje, hejtmana kraje a ředitelky krajského úřadu pro řešení případů odpovědnosti za škodu</w:t>
    </w:r>
  </w:p>
  <w:p w:rsidR="00807B47" w:rsidRDefault="00807B47" w:rsidP="005C0661">
    <w:pPr>
      <w:pStyle w:val="Zhlav"/>
      <w:tabs>
        <w:tab w:val="left" w:pos="340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35C12A4"/>
    <w:multiLevelType w:val="hybridMultilevel"/>
    <w:tmpl w:val="8E1A28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558"/>
    <w:multiLevelType w:val="hybridMultilevel"/>
    <w:tmpl w:val="6B007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12"/>
    <w:multiLevelType w:val="hybridMultilevel"/>
    <w:tmpl w:val="E214B978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E9B1415"/>
    <w:multiLevelType w:val="hybridMultilevel"/>
    <w:tmpl w:val="6722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55F8"/>
    <w:multiLevelType w:val="hybridMultilevel"/>
    <w:tmpl w:val="80A24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FAB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04AB2"/>
    <w:multiLevelType w:val="hybridMultilevel"/>
    <w:tmpl w:val="4C502EA0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2C3C"/>
    <w:multiLevelType w:val="hybridMultilevel"/>
    <w:tmpl w:val="7AA8F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951"/>
    <w:multiLevelType w:val="hybridMultilevel"/>
    <w:tmpl w:val="C7325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47ADF"/>
    <w:multiLevelType w:val="hybridMultilevel"/>
    <w:tmpl w:val="FB381A5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156094"/>
    <w:multiLevelType w:val="hybridMultilevel"/>
    <w:tmpl w:val="9876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660F8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29"/>
    <w:rsid w:val="00000B85"/>
    <w:rsid w:val="00000C62"/>
    <w:rsid w:val="00004C64"/>
    <w:rsid w:val="000102D2"/>
    <w:rsid w:val="00010FDE"/>
    <w:rsid w:val="00011079"/>
    <w:rsid w:val="000114BD"/>
    <w:rsid w:val="00011E4E"/>
    <w:rsid w:val="00012594"/>
    <w:rsid w:val="00012893"/>
    <w:rsid w:val="00014A12"/>
    <w:rsid w:val="0001771D"/>
    <w:rsid w:val="000236C7"/>
    <w:rsid w:val="0002544F"/>
    <w:rsid w:val="0002696F"/>
    <w:rsid w:val="00032F97"/>
    <w:rsid w:val="00033293"/>
    <w:rsid w:val="000339A4"/>
    <w:rsid w:val="00033C4E"/>
    <w:rsid w:val="00034154"/>
    <w:rsid w:val="00043087"/>
    <w:rsid w:val="0004569D"/>
    <w:rsid w:val="00050F35"/>
    <w:rsid w:val="00051010"/>
    <w:rsid w:val="00060496"/>
    <w:rsid w:val="000611F4"/>
    <w:rsid w:val="0006136E"/>
    <w:rsid w:val="00061A40"/>
    <w:rsid w:val="0006352B"/>
    <w:rsid w:val="0006444B"/>
    <w:rsid w:val="00065438"/>
    <w:rsid w:val="00066F6E"/>
    <w:rsid w:val="000740B1"/>
    <w:rsid w:val="000743AF"/>
    <w:rsid w:val="000801BC"/>
    <w:rsid w:val="0008121C"/>
    <w:rsid w:val="00092C11"/>
    <w:rsid w:val="000934D3"/>
    <w:rsid w:val="0009471B"/>
    <w:rsid w:val="00095F43"/>
    <w:rsid w:val="00096405"/>
    <w:rsid w:val="000A1951"/>
    <w:rsid w:val="000A25DA"/>
    <w:rsid w:val="000A3FB4"/>
    <w:rsid w:val="000A5942"/>
    <w:rsid w:val="000A5B17"/>
    <w:rsid w:val="000A6282"/>
    <w:rsid w:val="000A6875"/>
    <w:rsid w:val="000B10CE"/>
    <w:rsid w:val="000B454D"/>
    <w:rsid w:val="000B6120"/>
    <w:rsid w:val="000B763F"/>
    <w:rsid w:val="000C198E"/>
    <w:rsid w:val="000C232A"/>
    <w:rsid w:val="000C35BB"/>
    <w:rsid w:val="000C497F"/>
    <w:rsid w:val="000C5711"/>
    <w:rsid w:val="000C6F53"/>
    <w:rsid w:val="000D0ED3"/>
    <w:rsid w:val="000D5A63"/>
    <w:rsid w:val="000D5E87"/>
    <w:rsid w:val="000D7B53"/>
    <w:rsid w:val="000E1909"/>
    <w:rsid w:val="000E1A92"/>
    <w:rsid w:val="000E20A3"/>
    <w:rsid w:val="000E537D"/>
    <w:rsid w:val="000E6F42"/>
    <w:rsid w:val="000F14CE"/>
    <w:rsid w:val="000F4006"/>
    <w:rsid w:val="000F649A"/>
    <w:rsid w:val="00101C2B"/>
    <w:rsid w:val="00103AD1"/>
    <w:rsid w:val="00104515"/>
    <w:rsid w:val="00104D13"/>
    <w:rsid w:val="00111453"/>
    <w:rsid w:val="00111E85"/>
    <w:rsid w:val="00114AED"/>
    <w:rsid w:val="001151C9"/>
    <w:rsid w:val="001155A5"/>
    <w:rsid w:val="00124E8D"/>
    <w:rsid w:val="00127712"/>
    <w:rsid w:val="00127DE7"/>
    <w:rsid w:val="001302B8"/>
    <w:rsid w:val="00132B4B"/>
    <w:rsid w:val="00133E56"/>
    <w:rsid w:val="001451E7"/>
    <w:rsid w:val="00146366"/>
    <w:rsid w:val="001510AB"/>
    <w:rsid w:val="001522E0"/>
    <w:rsid w:val="00154AE1"/>
    <w:rsid w:val="001555EA"/>
    <w:rsid w:val="00160F99"/>
    <w:rsid w:val="00161124"/>
    <w:rsid w:val="00161F73"/>
    <w:rsid w:val="00162F61"/>
    <w:rsid w:val="001704FF"/>
    <w:rsid w:val="00170541"/>
    <w:rsid w:val="00171E71"/>
    <w:rsid w:val="001736C1"/>
    <w:rsid w:val="001750A0"/>
    <w:rsid w:val="00180352"/>
    <w:rsid w:val="00180916"/>
    <w:rsid w:val="00184A7D"/>
    <w:rsid w:val="00184F0D"/>
    <w:rsid w:val="00185306"/>
    <w:rsid w:val="00186CB4"/>
    <w:rsid w:val="00187596"/>
    <w:rsid w:val="00187F16"/>
    <w:rsid w:val="001902FC"/>
    <w:rsid w:val="0019454E"/>
    <w:rsid w:val="001951AB"/>
    <w:rsid w:val="0019674E"/>
    <w:rsid w:val="00196F30"/>
    <w:rsid w:val="001A0B56"/>
    <w:rsid w:val="001A172A"/>
    <w:rsid w:val="001A409B"/>
    <w:rsid w:val="001A5C7F"/>
    <w:rsid w:val="001A66D7"/>
    <w:rsid w:val="001A6F06"/>
    <w:rsid w:val="001A7AC3"/>
    <w:rsid w:val="001B0020"/>
    <w:rsid w:val="001B1A45"/>
    <w:rsid w:val="001B464C"/>
    <w:rsid w:val="001B5B52"/>
    <w:rsid w:val="001C08D4"/>
    <w:rsid w:val="001C1D56"/>
    <w:rsid w:val="001C35E6"/>
    <w:rsid w:val="001C4043"/>
    <w:rsid w:val="001C6CE4"/>
    <w:rsid w:val="001C72F4"/>
    <w:rsid w:val="001D00CA"/>
    <w:rsid w:val="001D23E8"/>
    <w:rsid w:val="001D54E2"/>
    <w:rsid w:val="001E06E4"/>
    <w:rsid w:val="001E3EAB"/>
    <w:rsid w:val="001E4E4A"/>
    <w:rsid w:val="001E4F63"/>
    <w:rsid w:val="001E7BDA"/>
    <w:rsid w:val="001E7FA0"/>
    <w:rsid w:val="001F2BB0"/>
    <w:rsid w:val="00200EDE"/>
    <w:rsid w:val="00204384"/>
    <w:rsid w:val="00205013"/>
    <w:rsid w:val="00207376"/>
    <w:rsid w:val="00207EAA"/>
    <w:rsid w:val="00210129"/>
    <w:rsid w:val="0021127C"/>
    <w:rsid w:val="00211F28"/>
    <w:rsid w:val="002125DB"/>
    <w:rsid w:val="00221C8E"/>
    <w:rsid w:val="0023114E"/>
    <w:rsid w:val="00233BB1"/>
    <w:rsid w:val="00235E8B"/>
    <w:rsid w:val="002435A8"/>
    <w:rsid w:val="00243F6E"/>
    <w:rsid w:val="00244E44"/>
    <w:rsid w:val="0024756D"/>
    <w:rsid w:val="00247EBA"/>
    <w:rsid w:val="002514B6"/>
    <w:rsid w:val="00253E38"/>
    <w:rsid w:val="0025538B"/>
    <w:rsid w:val="002605EB"/>
    <w:rsid w:val="00260D01"/>
    <w:rsid w:val="002629D2"/>
    <w:rsid w:val="00265010"/>
    <w:rsid w:val="00266CAF"/>
    <w:rsid w:val="00272439"/>
    <w:rsid w:val="0028273A"/>
    <w:rsid w:val="00283FEC"/>
    <w:rsid w:val="002866A6"/>
    <w:rsid w:val="00287EDC"/>
    <w:rsid w:val="002914F3"/>
    <w:rsid w:val="00294355"/>
    <w:rsid w:val="00295730"/>
    <w:rsid w:val="00297E56"/>
    <w:rsid w:val="002A2593"/>
    <w:rsid w:val="002A4859"/>
    <w:rsid w:val="002A626F"/>
    <w:rsid w:val="002A70AE"/>
    <w:rsid w:val="002B0B32"/>
    <w:rsid w:val="002B2F17"/>
    <w:rsid w:val="002B483E"/>
    <w:rsid w:val="002B5A99"/>
    <w:rsid w:val="002B5D24"/>
    <w:rsid w:val="002B68C9"/>
    <w:rsid w:val="002C0582"/>
    <w:rsid w:val="002D0F09"/>
    <w:rsid w:val="002D498E"/>
    <w:rsid w:val="002D6633"/>
    <w:rsid w:val="002D73A8"/>
    <w:rsid w:val="002D7E06"/>
    <w:rsid w:val="002E3112"/>
    <w:rsid w:val="002E3202"/>
    <w:rsid w:val="002E3B41"/>
    <w:rsid w:val="002E4261"/>
    <w:rsid w:val="002F27D6"/>
    <w:rsid w:val="002F3F8F"/>
    <w:rsid w:val="002F58E9"/>
    <w:rsid w:val="002F6EB9"/>
    <w:rsid w:val="002F735B"/>
    <w:rsid w:val="002F7F3C"/>
    <w:rsid w:val="00303000"/>
    <w:rsid w:val="00303F6D"/>
    <w:rsid w:val="0030483C"/>
    <w:rsid w:val="00304967"/>
    <w:rsid w:val="00305048"/>
    <w:rsid w:val="00305A80"/>
    <w:rsid w:val="0030634F"/>
    <w:rsid w:val="00306FA3"/>
    <w:rsid w:val="00307EE8"/>
    <w:rsid w:val="00312507"/>
    <w:rsid w:val="00312FBB"/>
    <w:rsid w:val="00313060"/>
    <w:rsid w:val="00314AD1"/>
    <w:rsid w:val="00314AF7"/>
    <w:rsid w:val="0032102E"/>
    <w:rsid w:val="00321CE7"/>
    <w:rsid w:val="00323561"/>
    <w:rsid w:val="00325F2C"/>
    <w:rsid w:val="0033339F"/>
    <w:rsid w:val="00335FB7"/>
    <w:rsid w:val="00340637"/>
    <w:rsid w:val="0034223E"/>
    <w:rsid w:val="003459AE"/>
    <w:rsid w:val="003502CC"/>
    <w:rsid w:val="00350D70"/>
    <w:rsid w:val="00353693"/>
    <w:rsid w:val="003539FE"/>
    <w:rsid w:val="00360029"/>
    <w:rsid w:val="00360AA7"/>
    <w:rsid w:val="00366A96"/>
    <w:rsid w:val="00366EA3"/>
    <w:rsid w:val="00370E99"/>
    <w:rsid w:val="00374AEF"/>
    <w:rsid w:val="0038085C"/>
    <w:rsid w:val="00382CF9"/>
    <w:rsid w:val="003842A4"/>
    <w:rsid w:val="003848A2"/>
    <w:rsid w:val="003851E8"/>
    <w:rsid w:val="003860E3"/>
    <w:rsid w:val="003917AD"/>
    <w:rsid w:val="00391C90"/>
    <w:rsid w:val="0039557D"/>
    <w:rsid w:val="00395976"/>
    <w:rsid w:val="00395F49"/>
    <w:rsid w:val="00396592"/>
    <w:rsid w:val="003974DD"/>
    <w:rsid w:val="003A1802"/>
    <w:rsid w:val="003A56A4"/>
    <w:rsid w:val="003A72E7"/>
    <w:rsid w:val="003B03FA"/>
    <w:rsid w:val="003B09EE"/>
    <w:rsid w:val="003B72CC"/>
    <w:rsid w:val="003B7B2D"/>
    <w:rsid w:val="003C103F"/>
    <w:rsid w:val="003C2DC2"/>
    <w:rsid w:val="003C4030"/>
    <w:rsid w:val="003C53ED"/>
    <w:rsid w:val="003C5569"/>
    <w:rsid w:val="003C6E25"/>
    <w:rsid w:val="003C6EE3"/>
    <w:rsid w:val="003C7CC9"/>
    <w:rsid w:val="003D27D3"/>
    <w:rsid w:val="003D410E"/>
    <w:rsid w:val="003D46CC"/>
    <w:rsid w:val="003D4D58"/>
    <w:rsid w:val="003D6705"/>
    <w:rsid w:val="003E1485"/>
    <w:rsid w:val="003E1585"/>
    <w:rsid w:val="003E7E39"/>
    <w:rsid w:val="003F1D4F"/>
    <w:rsid w:val="003F24B6"/>
    <w:rsid w:val="00401BAB"/>
    <w:rsid w:val="004028AC"/>
    <w:rsid w:val="00403D9E"/>
    <w:rsid w:val="00405D51"/>
    <w:rsid w:val="00407040"/>
    <w:rsid w:val="004122FC"/>
    <w:rsid w:val="0041236E"/>
    <w:rsid w:val="00413465"/>
    <w:rsid w:val="004160D9"/>
    <w:rsid w:val="00416825"/>
    <w:rsid w:val="0041782B"/>
    <w:rsid w:val="00422A5C"/>
    <w:rsid w:val="00422A7A"/>
    <w:rsid w:val="00424EBF"/>
    <w:rsid w:val="00426657"/>
    <w:rsid w:val="004316A7"/>
    <w:rsid w:val="00431768"/>
    <w:rsid w:val="004351EA"/>
    <w:rsid w:val="004354BA"/>
    <w:rsid w:val="00441203"/>
    <w:rsid w:val="00441F78"/>
    <w:rsid w:val="00444FB8"/>
    <w:rsid w:val="004458FD"/>
    <w:rsid w:val="004459C2"/>
    <w:rsid w:val="00447241"/>
    <w:rsid w:val="004524B1"/>
    <w:rsid w:val="0045326B"/>
    <w:rsid w:val="00455964"/>
    <w:rsid w:val="00455F66"/>
    <w:rsid w:val="004561CB"/>
    <w:rsid w:val="00460B71"/>
    <w:rsid w:val="00461308"/>
    <w:rsid w:val="00461F2B"/>
    <w:rsid w:val="00462170"/>
    <w:rsid w:val="0046300A"/>
    <w:rsid w:val="004677D9"/>
    <w:rsid w:val="004711F5"/>
    <w:rsid w:val="004750FB"/>
    <w:rsid w:val="0047557B"/>
    <w:rsid w:val="00477209"/>
    <w:rsid w:val="00477E0F"/>
    <w:rsid w:val="00483019"/>
    <w:rsid w:val="00483FD9"/>
    <w:rsid w:val="00484526"/>
    <w:rsid w:val="00487372"/>
    <w:rsid w:val="00487C3B"/>
    <w:rsid w:val="00490377"/>
    <w:rsid w:val="00494473"/>
    <w:rsid w:val="004952A1"/>
    <w:rsid w:val="00495FB7"/>
    <w:rsid w:val="00496167"/>
    <w:rsid w:val="004970B0"/>
    <w:rsid w:val="004A2546"/>
    <w:rsid w:val="004A4410"/>
    <w:rsid w:val="004B01AA"/>
    <w:rsid w:val="004B17B7"/>
    <w:rsid w:val="004B1888"/>
    <w:rsid w:val="004B3312"/>
    <w:rsid w:val="004B39CA"/>
    <w:rsid w:val="004B526E"/>
    <w:rsid w:val="004B543A"/>
    <w:rsid w:val="004C05F3"/>
    <w:rsid w:val="004C06AF"/>
    <w:rsid w:val="004C0FFD"/>
    <w:rsid w:val="004C2AF7"/>
    <w:rsid w:val="004C5E46"/>
    <w:rsid w:val="004C65B5"/>
    <w:rsid w:val="004C71B1"/>
    <w:rsid w:val="004D33A7"/>
    <w:rsid w:val="004D6C18"/>
    <w:rsid w:val="004E352C"/>
    <w:rsid w:val="004E6A00"/>
    <w:rsid w:val="004F130B"/>
    <w:rsid w:val="004F42F6"/>
    <w:rsid w:val="004F5850"/>
    <w:rsid w:val="004F68A9"/>
    <w:rsid w:val="00502826"/>
    <w:rsid w:val="00504889"/>
    <w:rsid w:val="00507276"/>
    <w:rsid w:val="005110B6"/>
    <w:rsid w:val="005133F8"/>
    <w:rsid w:val="00517D86"/>
    <w:rsid w:val="0052064F"/>
    <w:rsid w:val="005242BE"/>
    <w:rsid w:val="0052477D"/>
    <w:rsid w:val="00526706"/>
    <w:rsid w:val="00532B18"/>
    <w:rsid w:val="00532C67"/>
    <w:rsid w:val="00533B53"/>
    <w:rsid w:val="005340BE"/>
    <w:rsid w:val="005359C3"/>
    <w:rsid w:val="00536C88"/>
    <w:rsid w:val="00536FED"/>
    <w:rsid w:val="00545287"/>
    <w:rsid w:val="00546FB2"/>
    <w:rsid w:val="0054709D"/>
    <w:rsid w:val="0054725D"/>
    <w:rsid w:val="00547492"/>
    <w:rsid w:val="005503FF"/>
    <w:rsid w:val="00553AAD"/>
    <w:rsid w:val="00557014"/>
    <w:rsid w:val="00557332"/>
    <w:rsid w:val="005711DB"/>
    <w:rsid w:val="00575BA3"/>
    <w:rsid w:val="00577673"/>
    <w:rsid w:val="00581249"/>
    <w:rsid w:val="005816BF"/>
    <w:rsid w:val="005837D4"/>
    <w:rsid w:val="00585A8A"/>
    <w:rsid w:val="00585EFD"/>
    <w:rsid w:val="00586C58"/>
    <w:rsid w:val="00591AF2"/>
    <w:rsid w:val="005A0E9C"/>
    <w:rsid w:val="005A2B5E"/>
    <w:rsid w:val="005A3EEB"/>
    <w:rsid w:val="005A4742"/>
    <w:rsid w:val="005A5838"/>
    <w:rsid w:val="005B1828"/>
    <w:rsid w:val="005C0661"/>
    <w:rsid w:val="005C1976"/>
    <w:rsid w:val="005C6A0D"/>
    <w:rsid w:val="005C71D9"/>
    <w:rsid w:val="005D3559"/>
    <w:rsid w:val="005D42AB"/>
    <w:rsid w:val="005D4654"/>
    <w:rsid w:val="005D47F6"/>
    <w:rsid w:val="005D6A33"/>
    <w:rsid w:val="005D71B6"/>
    <w:rsid w:val="005E03A2"/>
    <w:rsid w:val="005E0CFF"/>
    <w:rsid w:val="005E287C"/>
    <w:rsid w:val="005E5596"/>
    <w:rsid w:val="005E7235"/>
    <w:rsid w:val="005F188F"/>
    <w:rsid w:val="005F1E34"/>
    <w:rsid w:val="005F32A7"/>
    <w:rsid w:val="005F3898"/>
    <w:rsid w:val="005F3CED"/>
    <w:rsid w:val="00600ABA"/>
    <w:rsid w:val="00607AE2"/>
    <w:rsid w:val="00613195"/>
    <w:rsid w:val="00616AC1"/>
    <w:rsid w:val="00617FF9"/>
    <w:rsid w:val="0062080E"/>
    <w:rsid w:val="00621AD7"/>
    <w:rsid w:val="00622E4A"/>
    <w:rsid w:val="00632E86"/>
    <w:rsid w:val="0063422E"/>
    <w:rsid w:val="00636B74"/>
    <w:rsid w:val="00641D7C"/>
    <w:rsid w:val="0064206B"/>
    <w:rsid w:val="00643093"/>
    <w:rsid w:val="006439CD"/>
    <w:rsid w:val="0064498B"/>
    <w:rsid w:val="00647B7B"/>
    <w:rsid w:val="00653B2C"/>
    <w:rsid w:val="00653C86"/>
    <w:rsid w:val="006552DD"/>
    <w:rsid w:val="0066027C"/>
    <w:rsid w:val="00660CF3"/>
    <w:rsid w:val="00660EC1"/>
    <w:rsid w:val="006631FA"/>
    <w:rsid w:val="00663DFE"/>
    <w:rsid w:val="00664752"/>
    <w:rsid w:val="00667877"/>
    <w:rsid w:val="00670D8B"/>
    <w:rsid w:val="006720D8"/>
    <w:rsid w:val="006777A9"/>
    <w:rsid w:val="00681061"/>
    <w:rsid w:val="00684DD8"/>
    <w:rsid w:val="006868B6"/>
    <w:rsid w:val="00686E81"/>
    <w:rsid w:val="006906AD"/>
    <w:rsid w:val="00690C88"/>
    <w:rsid w:val="006943D2"/>
    <w:rsid w:val="0069627B"/>
    <w:rsid w:val="00697F7A"/>
    <w:rsid w:val="00697FE1"/>
    <w:rsid w:val="006A26ED"/>
    <w:rsid w:val="006A6780"/>
    <w:rsid w:val="006B4B43"/>
    <w:rsid w:val="006C0049"/>
    <w:rsid w:val="006C0317"/>
    <w:rsid w:val="006C297D"/>
    <w:rsid w:val="006C4337"/>
    <w:rsid w:val="006C5AAA"/>
    <w:rsid w:val="006D06E2"/>
    <w:rsid w:val="006D2E45"/>
    <w:rsid w:val="006D38D5"/>
    <w:rsid w:val="006D41CC"/>
    <w:rsid w:val="006D7ECA"/>
    <w:rsid w:val="006E04E8"/>
    <w:rsid w:val="006F07EA"/>
    <w:rsid w:val="006F3528"/>
    <w:rsid w:val="006F3D08"/>
    <w:rsid w:val="006F7493"/>
    <w:rsid w:val="007000BE"/>
    <w:rsid w:val="00701EA6"/>
    <w:rsid w:val="00703E0F"/>
    <w:rsid w:val="00704C8D"/>
    <w:rsid w:val="00705766"/>
    <w:rsid w:val="007124A7"/>
    <w:rsid w:val="0071375A"/>
    <w:rsid w:val="007169D7"/>
    <w:rsid w:val="007178F2"/>
    <w:rsid w:val="00717FE6"/>
    <w:rsid w:val="00721630"/>
    <w:rsid w:val="0072166D"/>
    <w:rsid w:val="00723329"/>
    <w:rsid w:val="00723917"/>
    <w:rsid w:val="0073005C"/>
    <w:rsid w:val="00733A37"/>
    <w:rsid w:val="00734F52"/>
    <w:rsid w:val="0073559B"/>
    <w:rsid w:val="007376D9"/>
    <w:rsid w:val="0074114C"/>
    <w:rsid w:val="007421FE"/>
    <w:rsid w:val="00743347"/>
    <w:rsid w:val="00745CEF"/>
    <w:rsid w:val="00746A6F"/>
    <w:rsid w:val="007509C2"/>
    <w:rsid w:val="0075768D"/>
    <w:rsid w:val="00757C2B"/>
    <w:rsid w:val="00762ACA"/>
    <w:rsid w:val="00762B74"/>
    <w:rsid w:val="007638D2"/>
    <w:rsid w:val="00764E5C"/>
    <w:rsid w:val="00766603"/>
    <w:rsid w:val="00770690"/>
    <w:rsid w:val="00772E23"/>
    <w:rsid w:val="00774404"/>
    <w:rsid w:val="007744F2"/>
    <w:rsid w:val="007766B6"/>
    <w:rsid w:val="00776723"/>
    <w:rsid w:val="0077742A"/>
    <w:rsid w:val="007827CA"/>
    <w:rsid w:val="00795050"/>
    <w:rsid w:val="00796947"/>
    <w:rsid w:val="00797AA6"/>
    <w:rsid w:val="007A113A"/>
    <w:rsid w:val="007A2100"/>
    <w:rsid w:val="007A321C"/>
    <w:rsid w:val="007A6A27"/>
    <w:rsid w:val="007A6FB0"/>
    <w:rsid w:val="007A7F79"/>
    <w:rsid w:val="007B050B"/>
    <w:rsid w:val="007B0722"/>
    <w:rsid w:val="007B1D5B"/>
    <w:rsid w:val="007B6746"/>
    <w:rsid w:val="007C1DFC"/>
    <w:rsid w:val="007C38E4"/>
    <w:rsid w:val="007C6A32"/>
    <w:rsid w:val="007C6E0C"/>
    <w:rsid w:val="007D046A"/>
    <w:rsid w:val="007D067F"/>
    <w:rsid w:val="007D147E"/>
    <w:rsid w:val="007D1868"/>
    <w:rsid w:val="007D23DD"/>
    <w:rsid w:val="007D2D25"/>
    <w:rsid w:val="007D3AA9"/>
    <w:rsid w:val="007E018F"/>
    <w:rsid w:val="007E1D3B"/>
    <w:rsid w:val="007E43B2"/>
    <w:rsid w:val="007E4EBC"/>
    <w:rsid w:val="007E5790"/>
    <w:rsid w:val="007E71FE"/>
    <w:rsid w:val="007E7E8D"/>
    <w:rsid w:val="007F1CAA"/>
    <w:rsid w:val="007F30A5"/>
    <w:rsid w:val="007F4960"/>
    <w:rsid w:val="007F5FB9"/>
    <w:rsid w:val="00800FDF"/>
    <w:rsid w:val="00801D50"/>
    <w:rsid w:val="00802BDA"/>
    <w:rsid w:val="00804DAE"/>
    <w:rsid w:val="00807B47"/>
    <w:rsid w:val="00813B53"/>
    <w:rsid w:val="0082088A"/>
    <w:rsid w:val="00824EE9"/>
    <w:rsid w:val="0082632A"/>
    <w:rsid w:val="008265A4"/>
    <w:rsid w:val="00827277"/>
    <w:rsid w:val="0083284B"/>
    <w:rsid w:val="00832C4C"/>
    <w:rsid w:val="00835228"/>
    <w:rsid w:val="008368FB"/>
    <w:rsid w:val="0084076E"/>
    <w:rsid w:val="00841E29"/>
    <w:rsid w:val="00841F71"/>
    <w:rsid w:val="00842D53"/>
    <w:rsid w:val="008476A8"/>
    <w:rsid w:val="00847A41"/>
    <w:rsid w:val="00847B66"/>
    <w:rsid w:val="008516E3"/>
    <w:rsid w:val="00854CB3"/>
    <w:rsid w:val="008559E0"/>
    <w:rsid w:val="008576FE"/>
    <w:rsid w:val="00861F08"/>
    <w:rsid w:val="008625F4"/>
    <w:rsid w:val="008642D1"/>
    <w:rsid w:val="00870F18"/>
    <w:rsid w:val="008730CA"/>
    <w:rsid w:val="008735DC"/>
    <w:rsid w:val="0087513D"/>
    <w:rsid w:val="00880CDF"/>
    <w:rsid w:val="00886580"/>
    <w:rsid w:val="008878ED"/>
    <w:rsid w:val="008918EB"/>
    <w:rsid w:val="008954AC"/>
    <w:rsid w:val="00897759"/>
    <w:rsid w:val="008A0BCD"/>
    <w:rsid w:val="008A368A"/>
    <w:rsid w:val="008A6715"/>
    <w:rsid w:val="008A7246"/>
    <w:rsid w:val="008B10B2"/>
    <w:rsid w:val="008B1F8D"/>
    <w:rsid w:val="008B26B4"/>
    <w:rsid w:val="008B2DFA"/>
    <w:rsid w:val="008B3384"/>
    <w:rsid w:val="008B4096"/>
    <w:rsid w:val="008B780E"/>
    <w:rsid w:val="008B78C6"/>
    <w:rsid w:val="008C2A9B"/>
    <w:rsid w:val="008C649B"/>
    <w:rsid w:val="008C6E53"/>
    <w:rsid w:val="008D05B3"/>
    <w:rsid w:val="008D1DBC"/>
    <w:rsid w:val="008D3594"/>
    <w:rsid w:val="008D3A69"/>
    <w:rsid w:val="008D48AC"/>
    <w:rsid w:val="008D587C"/>
    <w:rsid w:val="008D7481"/>
    <w:rsid w:val="008E430B"/>
    <w:rsid w:val="008E7C81"/>
    <w:rsid w:val="008F319C"/>
    <w:rsid w:val="008F4716"/>
    <w:rsid w:val="009032E9"/>
    <w:rsid w:val="00903864"/>
    <w:rsid w:val="00903B71"/>
    <w:rsid w:val="009049F8"/>
    <w:rsid w:val="0091012F"/>
    <w:rsid w:val="009113AC"/>
    <w:rsid w:val="00911721"/>
    <w:rsid w:val="0091172C"/>
    <w:rsid w:val="009121A3"/>
    <w:rsid w:val="009133F0"/>
    <w:rsid w:val="009152BD"/>
    <w:rsid w:val="0092272A"/>
    <w:rsid w:val="00922BB9"/>
    <w:rsid w:val="00923098"/>
    <w:rsid w:val="0092369E"/>
    <w:rsid w:val="00926518"/>
    <w:rsid w:val="00926B1B"/>
    <w:rsid w:val="00926EAE"/>
    <w:rsid w:val="009311C4"/>
    <w:rsid w:val="009314C7"/>
    <w:rsid w:val="009370EA"/>
    <w:rsid w:val="0094099A"/>
    <w:rsid w:val="00943061"/>
    <w:rsid w:val="009458F3"/>
    <w:rsid w:val="009468E3"/>
    <w:rsid w:val="009528BC"/>
    <w:rsid w:val="00957433"/>
    <w:rsid w:val="009649D5"/>
    <w:rsid w:val="00971EB6"/>
    <w:rsid w:val="00973AF2"/>
    <w:rsid w:val="009759CD"/>
    <w:rsid w:val="00980E15"/>
    <w:rsid w:val="00981429"/>
    <w:rsid w:val="00981AC0"/>
    <w:rsid w:val="009820BC"/>
    <w:rsid w:val="00985F44"/>
    <w:rsid w:val="0099118A"/>
    <w:rsid w:val="009923FA"/>
    <w:rsid w:val="009963CB"/>
    <w:rsid w:val="009A0DE6"/>
    <w:rsid w:val="009A1269"/>
    <w:rsid w:val="009A1AB0"/>
    <w:rsid w:val="009A3006"/>
    <w:rsid w:val="009A3EBA"/>
    <w:rsid w:val="009A5426"/>
    <w:rsid w:val="009A794A"/>
    <w:rsid w:val="009A7B5C"/>
    <w:rsid w:val="009B1030"/>
    <w:rsid w:val="009B2B48"/>
    <w:rsid w:val="009B2C20"/>
    <w:rsid w:val="009B4A12"/>
    <w:rsid w:val="009B4A4A"/>
    <w:rsid w:val="009B750A"/>
    <w:rsid w:val="009B7541"/>
    <w:rsid w:val="009B79AB"/>
    <w:rsid w:val="009B7AF0"/>
    <w:rsid w:val="009C12DC"/>
    <w:rsid w:val="009C7968"/>
    <w:rsid w:val="009D39B6"/>
    <w:rsid w:val="009D4AFA"/>
    <w:rsid w:val="009D5B21"/>
    <w:rsid w:val="009D60AC"/>
    <w:rsid w:val="009D7157"/>
    <w:rsid w:val="009E0447"/>
    <w:rsid w:val="009E21C5"/>
    <w:rsid w:val="009E5345"/>
    <w:rsid w:val="009E740E"/>
    <w:rsid w:val="009E7599"/>
    <w:rsid w:val="009E7B7D"/>
    <w:rsid w:val="009F02C9"/>
    <w:rsid w:val="009F0408"/>
    <w:rsid w:val="009F4CA7"/>
    <w:rsid w:val="009F7049"/>
    <w:rsid w:val="00A02860"/>
    <w:rsid w:val="00A036F4"/>
    <w:rsid w:val="00A0563D"/>
    <w:rsid w:val="00A05A73"/>
    <w:rsid w:val="00A061F9"/>
    <w:rsid w:val="00A13B1C"/>
    <w:rsid w:val="00A14154"/>
    <w:rsid w:val="00A152F4"/>
    <w:rsid w:val="00A1655D"/>
    <w:rsid w:val="00A1678E"/>
    <w:rsid w:val="00A2065F"/>
    <w:rsid w:val="00A21DCC"/>
    <w:rsid w:val="00A22C83"/>
    <w:rsid w:val="00A2620A"/>
    <w:rsid w:val="00A26EC7"/>
    <w:rsid w:val="00A26F63"/>
    <w:rsid w:val="00A27FE1"/>
    <w:rsid w:val="00A27FE2"/>
    <w:rsid w:val="00A3116C"/>
    <w:rsid w:val="00A31B3C"/>
    <w:rsid w:val="00A31E28"/>
    <w:rsid w:val="00A34164"/>
    <w:rsid w:val="00A346F0"/>
    <w:rsid w:val="00A34BE9"/>
    <w:rsid w:val="00A34FD7"/>
    <w:rsid w:val="00A35850"/>
    <w:rsid w:val="00A35F0A"/>
    <w:rsid w:val="00A36A45"/>
    <w:rsid w:val="00A41631"/>
    <w:rsid w:val="00A44D6B"/>
    <w:rsid w:val="00A513FD"/>
    <w:rsid w:val="00A54450"/>
    <w:rsid w:val="00A55450"/>
    <w:rsid w:val="00A60F6A"/>
    <w:rsid w:val="00A62B20"/>
    <w:rsid w:val="00A679F8"/>
    <w:rsid w:val="00A70308"/>
    <w:rsid w:val="00A72BCB"/>
    <w:rsid w:val="00A730A2"/>
    <w:rsid w:val="00A75E85"/>
    <w:rsid w:val="00A80166"/>
    <w:rsid w:val="00A81B94"/>
    <w:rsid w:val="00A8342C"/>
    <w:rsid w:val="00A854A4"/>
    <w:rsid w:val="00A858BD"/>
    <w:rsid w:val="00A86478"/>
    <w:rsid w:val="00A902E1"/>
    <w:rsid w:val="00A90791"/>
    <w:rsid w:val="00A927E2"/>
    <w:rsid w:val="00A93124"/>
    <w:rsid w:val="00A94114"/>
    <w:rsid w:val="00AA21B3"/>
    <w:rsid w:val="00AA2607"/>
    <w:rsid w:val="00AA45BC"/>
    <w:rsid w:val="00AA775D"/>
    <w:rsid w:val="00AB4729"/>
    <w:rsid w:val="00AB4A30"/>
    <w:rsid w:val="00AC5917"/>
    <w:rsid w:val="00AC6987"/>
    <w:rsid w:val="00AC71DF"/>
    <w:rsid w:val="00AD07FE"/>
    <w:rsid w:val="00AD0BB0"/>
    <w:rsid w:val="00AD0F62"/>
    <w:rsid w:val="00AD206D"/>
    <w:rsid w:val="00AD2E7B"/>
    <w:rsid w:val="00AD48AC"/>
    <w:rsid w:val="00AD6C78"/>
    <w:rsid w:val="00AE0446"/>
    <w:rsid w:val="00AE182C"/>
    <w:rsid w:val="00AE5484"/>
    <w:rsid w:val="00AE5583"/>
    <w:rsid w:val="00AF0A6D"/>
    <w:rsid w:val="00AF2ABF"/>
    <w:rsid w:val="00AF3727"/>
    <w:rsid w:val="00AF4934"/>
    <w:rsid w:val="00AF4E14"/>
    <w:rsid w:val="00AF662F"/>
    <w:rsid w:val="00AF7AC4"/>
    <w:rsid w:val="00AF7BE8"/>
    <w:rsid w:val="00B05198"/>
    <w:rsid w:val="00B06D70"/>
    <w:rsid w:val="00B0782B"/>
    <w:rsid w:val="00B12102"/>
    <w:rsid w:val="00B1230A"/>
    <w:rsid w:val="00B138DE"/>
    <w:rsid w:val="00B158AC"/>
    <w:rsid w:val="00B17170"/>
    <w:rsid w:val="00B25E02"/>
    <w:rsid w:val="00B30286"/>
    <w:rsid w:val="00B31237"/>
    <w:rsid w:val="00B312D7"/>
    <w:rsid w:val="00B31CDA"/>
    <w:rsid w:val="00B32223"/>
    <w:rsid w:val="00B3246B"/>
    <w:rsid w:val="00B3588C"/>
    <w:rsid w:val="00B36795"/>
    <w:rsid w:val="00B372C0"/>
    <w:rsid w:val="00B37824"/>
    <w:rsid w:val="00B4108A"/>
    <w:rsid w:val="00B435F7"/>
    <w:rsid w:val="00B43DCC"/>
    <w:rsid w:val="00B447ED"/>
    <w:rsid w:val="00B459DF"/>
    <w:rsid w:val="00B4605D"/>
    <w:rsid w:val="00B47250"/>
    <w:rsid w:val="00B502EE"/>
    <w:rsid w:val="00B5271A"/>
    <w:rsid w:val="00B62F7A"/>
    <w:rsid w:val="00B64C0F"/>
    <w:rsid w:val="00B6563F"/>
    <w:rsid w:val="00B67DC3"/>
    <w:rsid w:val="00B7062F"/>
    <w:rsid w:val="00B764C0"/>
    <w:rsid w:val="00B768F2"/>
    <w:rsid w:val="00B76A26"/>
    <w:rsid w:val="00B76ABD"/>
    <w:rsid w:val="00B772CA"/>
    <w:rsid w:val="00B840E4"/>
    <w:rsid w:val="00B846E0"/>
    <w:rsid w:val="00B84833"/>
    <w:rsid w:val="00B94405"/>
    <w:rsid w:val="00B954A0"/>
    <w:rsid w:val="00B96124"/>
    <w:rsid w:val="00B965B8"/>
    <w:rsid w:val="00B97450"/>
    <w:rsid w:val="00B97A56"/>
    <w:rsid w:val="00BA0407"/>
    <w:rsid w:val="00BA138B"/>
    <w:rsid w:val="00BA4AF2"/>
    <w:rsid w:val="00BA5C83"/>
    <w:rsid w:val="00BA678C"/>
    <w:rsid w:val="00BB3566"/>
    <w:rsid w:val="00BB4C03"/>
    <w:rsid w:val="00BB5CDA"/>
    <w:rsid w:val="00BB6B60"/>
    <w:rsid w:val="00BB7584"/>
    <w:rsid w:val="00BC3EEC"/>
    <w:rsid w:val="00BC43A3"/>
    <w:rsid w:val="00BD22BB"/>
    <w:rsid w:val="00BD40E0"/>
    <w:rsid w:val="00BD48D6"/>
    <w:rsid w:val="00BD589E"/>
    <w:rsid w:val="00BD5B32"/>
    <w:rsid w:val="00BE06D3"/>
    <w:rsid w:val="00BE35F7"/>
    <w:rsid w:val="00BE49D1"/>
    <w:rsid w:val="00BF1F05"/>
    <w:rsid w:val="00BF58E3"/>
    <w:rsid w:val="00BF6779"/>
    <w:rsid w:val="00BF6BDF"/>
    <w:rsid w:val="00C10389"/>
    <w:rsid w:val="00C10423"/>
    <w:rsid w:val="00C13606"/>
    <w:rsid w:val="00C13FEC"/>
    <w:rsid w:val="00C209F3"/>
    <w:rsid w:val="00C211AE"/>
    <w:rsid w:val="00C21A47"/>
    <w:rsid w:val="00C23B59"/>
    <w:rsid w:val="00C248AF"/>
    <w:rsid w:val="00C350CB"/>
    <w:rsid w:val="00C37B10"/>
    <w:rsid w:val="00C4059C"/>
    <w:rsid w:val="00C407D9"/>
    <w:rsid w:val="00C41C0D"/>
    <w:rsid w:val="00C4575D"/>
    <w:rsid w:val="00C4625C"/>
    <w:rsid w:val="00C46E44"/>
    <w:rsid w:val="00C5040E"/>
    <w:rsid w:val="00C50663"/>
    <w:rsid w:val="00C50A4E"/>
    <w:rsid w:val="00C50E98"/>
    <w:rsid w:val="00C51729"/>
    <w:rsid w:val="00C54E9C"/>
    <w:rsid w:val="00C56F98"/>
    <w:rsid w:val="00C626A3"/>
    <w:rsid w:val="00C62B60"/>
    <w:rsid w:val="00C65B41"/>
    <w:rsid w:val="00C71DD7"/>
    <w:rsid w:val="00C73E40"/>
    <w:rsid w:val="00C748F7"/>
    <w:rsid w:val="00C75576"/>
    <w:rsid w:val="00C760DC"/>
    <w:rsid w:val="00C76DA2"/>
    <w:rsid w:val="00C82369"/>
    <w:rsid w:val="00C82D83"/>
    <w:rsid w:val="00C838CD"/>
    <w:rsid w:val="00C841D8"/>
    <w:rsid w:val="00C84264"/>
    <w:rsid w:val="00C84690"/>
    <w:rsid w:val="00C86121"/>
    <w:rsid w:val="00C8725B"/>
    <w:rsid w:val="00C87698"/>
    <w:rsid w:val="00C938E2"/>
    <w:rsid w:val="00C960A6"/>
    <w:rsid w:val="00CA0994"/>
    <w:rsid w:val="00CA1B68"/>
    <w:rsid w:val="00CA2946"/>
    <w:rsid w:val="00CA5DB8"/>
    <w:rsid w:val="00CA72A6"/>
    <w:rsid w:val="00CB11DB"/>
    <w:rsid w:val="00CB49A0"/>
    <w:rsid w:val="00CB4E54"/>
    <w:rsid w:val="00CB7F34"/>
    <w:rsid w:val="00CC00DA"/>
    <w:rsid w:val="00CC054C"/>
    <w:rsid w:val="00CC1090"/>
    <w:rsid w:val="00CC13C6"/>
    <w:rsid w:val="00CC21DC"/>
    <w:rsid w:val="00CC288F"/>
    <w:rsid w:val="00CC3457"/>
    <w:rsid w:val="00CC352D"/>
    <w:rsid w:val="00CC42DA"/>
    <w:rsid w:val="00CC5FDC"/>
    <w:rsid w:val="00CD5551"/>
    <w:rsid w:val="00CD635D"/>
    <w:rsid w:val="00CE01B4"/>
    <w:rsid w:val="00CE30F5"/>
    <w:rsid w:val="00CE5B20"/>
    <w:rsid w:val="00CE5F37"/>
    <w:rsid w:val="00CE7E7B"/>
    <w:rsid w:val="00CF3D51"/>
    <w:rsid w:val="00CF5E28"/>
    <w:rsid w:val="00CF639F"/>
    <w:rsid w:val="00CF7F68"/>
    <w:rsid w:val="00D011DC"/>
    <w:rsid w:val="00D02DBE"/>
    <w:rsid w:val="00D040BF"/>
    <w:rsid w:val="00D04986"/>
    <w:rsid w:val="00D04DD0"/>
    <w:rsid w:val="00D07842"/>
    <w:rsid w:val="00D07C02"/>
    <w:rsid w:val="00D110B6"/>
    <w:rsid w:val="00D11A59"/>
    <w:rsid w:val="00D11D56"/>
    <w:rsid w:val="00D14FFB"/>
    <w:rsid w:val="00D152D5"/>
    <w:rsid w:val="00D154E2"/>
    <w:rsid w:val="00D15E18"/>
    <w:rsid w:val="00D173C6"/>
    <w:rsid w:val="00D24CF8"/>
    <w:rsid w:val="00D31643"/>
    <w:rsid w:val="00D35FA7"/>
    <w:rsid w:val="00D37815"/>
    <w:rsid w:val="00D43F8E"/>
    <w:rsid w:val="00D45FB7"/>
    <w:rsid w:val="00D46498"/>
    <w:rsid w:val="00D47333"/>
    <w:rsid w:val="00D47E7A"/>
    <w:rsid w:val="00D47E88"/>
    <w:rsid w:val="00D50C99"/>
    <w:rsid w:val="00D53370"/>
    <w:rsid w:val="00D55FDD"/>
    <w:rsid w:val="00D564E7"/>
    <w:rsid w:val="00D57614"/>
    <w:rsid w:val="00D61585"/>
    <w:rsid w:val="00D634C0"/>
    <w:rsid w:val="00D63A85"/>
    <w:rsid w:val="00D643AC"/>
    <w:rsid w:val="00D646F6"/>
    <w:rsid w:val="00D65016"/>
    <w:rsid w:val="00D76825"/>
    <w:rsid w:val="00D80A66"/>
    <w:rsid w:val="00D818E0"/>
    <w:rsid w:val="00D8459E"/>
    <w:rsid w:val="00D84FC3"/>
    <w:rsid w:val="00D91D6B"/>
    <w:rsid w:val="00D93187"/>
    <w:rsid w:val="00D94AC8"/>
    <w:rsid w:val="00D965BC"/>
    <w:rsid w:val="00DA34FB"/>
    <w:rsid w:val="00DA4887"/>
    <w:rsid w:val="00DA58B9"/>
    <w:rsid w:val="00DA5B83"/>
    <w:rsid w:val="00DA5DDB"/>
    <w:rsid w:val="00DA7644"/>
    <w:rsid w:val="00DB2AED"/>
    <w:rsid w:val="00DC0249"/>
    <w:rsid w:val="00DC748F"/>
    <w:rsid w:val="00DD2496"/>
    <w:rsid w:val="00DD5B3C"/>
    <w:rsid w:val="00DD5D34"/>
    <w:rsid w:val="00DE147C"/>
    <w:rsid w:val="00DE2FDA"/>
    <w:rsid w:val="00DE6317"/>
    <w:rsid w:val="00DF27DB"/>
    <w:rsid w:val="00DF469A"/>
    <w:rsid w:val="00DF481F"/>
    <w:rsid w:val="00DF4BE2"/>
    <w:rsid w:val="00DF51A7"/>
    <w:rsid w:val="00E00238"/>
    <w:rsid w:val="00E02C87"/>
    <w:rsid w:val="00E03C50"/>
    <w:rsid w:val="00E04A95"/>
    <w:rsid w:val="00E10C13"/>
    <w:rsid w:val="00E1104A"/>
    <w:rsid w:val="00E17F9A"/>
    <w:rsid w:val="00E235D5"/>
    <w:rsid w:val="00E23744"/>
    <w:rsid w:val="00E23A64"/>
    <w:rsid w:val="00E24B3D"/>
    <w:rsid w:val="00E27928"/>
    <w:rsid w:val="00E3239C"/>
    <w:rsid w:val="00E326F3"/>
    <w:rsid w:val="00E33578"/>
    <w:rsid w:val="00E33AAF"/>
    <w:rsid w:val="00E34CE0"/>
    <w:rsid w:val="00E35FEE"/>
    <w:rsid w:val="00E4059E"/>
    <w:rsid w:val="00E418C9"/>
    <w:rsid w:val="00E42CCB"/>
    <w:rsid w:val="00E443A9"/>
    <w:rsid w:val="00E46A23"/>
    <w:rsid w:val="00E47475"/>
    <w:rsid w:val="00E47617"/>
    <w:rsid w:val="00E51B4F"/>
    <w:rsid w:val="00E5572B"/>
    <w:rsid w:val="00E65374"/>
    <w:rsid w:val="00E67094"/>
    <w:rsid w:val="00E709DF"/>
    <w:rsid w:val="00E72E43"/>
    <w:rsid w:val="00E73C8F"/>
    <w:rsid w:val="00E750B3"/>
    <w:rsid w:val="00E753F2"/>
    <w:rsid w:val="00E778DD"/>
    <w:rsid w:val="00E778F0"/>
    <w:rsid w:val="00E77AC3"/>
    <w:rsid w:val="00E81F4F"/>
    <w:rsid w:val="00E860A7"/>
    <w:rsid w:val="00E91B05"/>
    <w:rsid w:val="00EA0968"/>
    <w:rsid w:val="00EA1AFE"/>
    <w:rsid w:val="00EA21AA"/>
    <w:rsid w:val="00EA5190"/>
    <w:rsid w:val="00EB04F3"/>
    <w:rsid w:val="00EB1E93"/>
    <w:rsid w:val="00EB4850"/>
    <w:rsid w:val="00EC1172"/>
    <w:rsid w:val="00EC3E4E"/>
    <w:rsid w:val="00EC49EF"/>
    <w:rsid w:val="00EC4A53"/>
    <w:rsid w:val="00EC4F16"/>
    <w:rsid w:val="00EC55FD"/>
    <w:rsid w:val="00EC5988"/>
    <w:rsid w:val="00EC5AFF"/>
    <w:rsid w:val="00EC5C59"/>
    <w:rsid w:val="00EC5D29"/>
    <w:rsid w:val="00EC7269"/>
    <w:rsid w:val="00ED4634"/>
    <w:rsid w:val="00ED46B9"/>
    <w:rsid w:val="00ED574D"/>
    <w:rsid w:val="00EE01DC"/>
    <w:rsid w:val="00EE1F1D"/>
    <w:rsid w:val="00EE494D"/>
    <w:rsid w:val="00EE5F79"/>
    <w:rsid w:val="00EE67BA"/>
    <w:rsid w:val="00EE7EC5"/>
    <w:rsid w:val="00EF1A9D"/>
    <w:rsid w:val="00EF23F5"/>
    <w:rsid w:val="00EF2F8F"/>
    <w:rsid w:val="00EF2FD5"/>
    <w:rsid w:val="00EF4E39"/>
    <w:rsid w:val="00F040A2"/>
    <w:rsid w:val="00F042BF"/>
    <w:rsid w:val="00F06C12"/>
    <w:rsid w:val="00F16616"/>
    <w:rsid w:val="00F30F3F"/>
    <w:rsid w:val="00F3233F"/>
    <w:rsid w:val="00F33958"/>
    <w:rsid w:val="00F3580E"/>
    <w:rsid w:val="00F36458"/>
    <w:rsid w:val="00F36BB0"/>
    <w:rsid w:val="00F408E6"/>
    <w:rsid w:val="00F42B4C"/>
    <w:rsid w:val="00F45567"/>
    <w:rsid w:val="00F52B0F"/>
    <w:rsid w:val="00F556FA"/>
    <w:rsid w:val="00F5622E"/>
    <w:rsid w:val="00F577AF"/>
    <w:rsid w:val="00F676A4"/>
    <w:rsid w:val="00F74981"/>
    <w:rsid w:val="00F75C93"/>
    <w:rsid w:val="00F77C41"/>
    <w:rsid w:val="00F8254D"/>
    <w:rsid w:val="00F82740"/>
    <w:rsid w:val="00F8400A"/>
    <w:rsid w:val="00F84A2B"/>
    <w:rsid w:val="00F87245"/>
    <w:rsid w:val="00F938B0"/>
    <w:rsid w:val="00F93CAA"/>
    <w:rsid w:val="00F94450"/>
    <w:rsid w:val="00F96B12"/>
    <w:rsid w:val="00FB1344"/>
    <w:rsid w:val="00FB219D"/>
    <w:rsid w:val="00FB2AA9"/>
    <w:rsid w:val="00FB5902"/>
    <w:rsid w:val="00FB5B78"/>
    <w:rsid w:val="00FC0817"/>
    <w:rsid w:val="00FC0B50"/>
    <w:rsid w:val="00FC4D2E"/>
    <w:rsid w:val="00FD0769"/>
    <w:rsid w:val="00FD1095"/>
    <w:rsid w:val="00FD134B"/>
    <w:rsid w:val="00FD1A94"/>
    <w:rsid w:val="00FD63E9"/>
    <w:rsid w:val="00FD79AB"/>
    <w:rsid w:val="00FE04A2"/>
    <w:rsid w:val="00FE0FF7"/>
    <w:rsid w:val="00FE2611"/>
    <w:rsid w:val="00FE3DE3"/>
    <w:rsid w:val="00FE45C5"/>
    <w:rsid w:val="00FE49AF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C37961-0BE4-4B24-990D-6DD95AA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272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7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C5D29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0B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5D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E860A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77742A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rsid w:val="0077742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1269"/>
    <w:pPr>
      <w:ind w:left="708"/>
    </w:pPr>
  </w:style>
  <w:style w:type="character" w:customStyle="1" w:styleId="ZhlavChar">
    <w:name w:val="Záhlaví Char"/>
    <w:link w:val="Zhlav"/>
    <w:uiPriority w:val="99"/>
    <w:rsid w:val="00575BA3"/>
    <w:rPr>
      <w:sz w:val="24"/>
      <w:szCs w:val="24"/>
    </w:rPr>
  </w:style>
  <w:style w:type="paragraph" w:customStyle="1" w:styleId="Normal">
    <w:name w:val="[Normal]"/>
    <w:rsid w:val="009133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semiHidden/>
    <w:rsid w:val="002B0B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7A7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841E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rsid w:val="00D35FA7"/>
    <w:rPr>
      <w:sz w:val="16"/>
      <w:szCs w:val="16"/>
    </w:rPr>
  </w:style>
  <w:style w:type="paragraph" w:styleId="Zpat">
    <w:name w:val="footer"/>
    <w:basedOn w:val="Normln"/>
    <w:link w:val="ZpatChar"/>
    <w:rsid w:val="004677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677D9"/>
    <w:rPr>
      <w:sz w:val="24"/>
      <w:szCs w:val="24"/>
    </w:rPr>
  </w:style>
  <w:style w:type="paragraph" w:customStyle="1" w:styleId="Default">
    <w:name w:val="Default"/>
    <w:rsid w:val="003B72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91172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C0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20-5ACE-4AD3-8C81-1C9256DC1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D98C-8F44-4F36-A71E-CC61CA56AB3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790FD9-D31D-40A4-8D50-4533F464CF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594637-EE8A-4721-AD63-4B23D288C8E7}"/>
</file>

<file path=customXml/itemProps5.xml><?xml version="1.0" encoding="utf-8"?>
<ds:datastoreItem xmlns:ds="http://schemas.openxmlformats.org/officeDocument/2006/customXml" ds:itemID="{CBC7788D-2043-4B9A-816A-5E1CE47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finančního výboru ze dne 12.4.2023</vt:lpstr>
    </vt:vector>
  </TitlesOfParts>
  <Company>Karlovarský kraj Krajský úřa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NH_01_2024_p_7.docx</dc:title>
  <dc:subject/>
  <dc:creator>Jana Valdmanová</dc:creator>
  <cp:keywords/>
  <cp:lastModifiedBy>Trávníková Nelly</cp:lastModifiedBy>
  <cp:revision>2</cp:revision>
  <cp:lastPrinted>2023-04-12T09:28:00Z</cp:lastPrinted>
  <dcterms:created xsi:type="dcterms:W3CDTF">2024-02-20T11:53:00Z</dcterms:created>
  <dcterms:modified xsi:type="dcterms:W3CDTF">2024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5</vt:lpwstr>
  </property>
</Properties>
</file>